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AC" w:rsidRDefault="000F7076" w:rsidP="00D7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076">
        <w:rPr>
          <w:rFonts w:ascii="Times New Roman" w:hAnsi="Times New Roman" w:cs="Times New Roman"/>
          <w:b/>
          <w:sz w:val="28"/>
          <w:szCs w:val="28"/>
        </w:rPr>
        <w:t>1)</w:t>
      </w:r>
      <w:r w:rsidR="006216AC" w:rsidRPr="006216AC">
        <w:rPr>
          <w:rFonts w:ascii="Times New Roman" w:hAnsi="Times New Roman" w:cs="Times New Roman"/>
          <w:sz w:val="28"/>
          <w:szCs w:val="28"/>
        </w:rPr>
        <w:t xml:space="preserve"> </w:t>
      </w:r>
      <w:r w:rsidR="00A87707">
        <w:rPr>
          <w:rFonts w:ascii="Times New Roman" w:hAnsi="Times New Roman" w:cs="Times New Roman"/>
          <w:sz w:val="28"/>
          <w:szCs w:val="28"/>
        </w:rPr>
        <w:t>12 января 2016</w:t>
      </w:r>
      <w:r w:rsidR="006216AC" w:rsidRPr="000F70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16AC">
        <w:rPr>
          <w:rFonts w:ascii="Times New Roman" w:hAnsi="Times New Roman" w:cs="Times New Roman"/>
          <w:sz w:val="28"/>
          <w:szCs w:val="28"/>
        </w:rPr>
        <w:t xml:space="preserve"> было получено представление из ОГИБДД № </w:t>
      </w:r>
      <w:r w:rsidR="00A87707">
        <w:rPr>
          <w:rFonts w:ascii="Times New Roman" w:hAnsi="Times New Roman" w:cs="Times New Roman"/>
          <w:sz w:val="28"/>
          <w:szCs w:val="28"/>
        </w:rPr>
        <w:t>2255</w:t>
      </w:r>
      <w:r w:rsidR="006216AC">
        <w:rPr>
          <w:rFonts w:ascii="Times New Roman" w:hAnsi="Times New Roman" w:cs="Times New Roman"/>
          <w:sz w:val="28"/>
          <w:szCs w:val="28"/>
        </w:rPr>
        <w:t xml:space="preserve"> «</w:t>
      </w:r>
      <w:r w:rsidR="00A87707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по обеспечению безопасности дорожного движения на перекрестке ул. </w:t>
      </w:r>
      <w:proofErr w:type="gramStart"/>
      <w:r w:rsidR="00A87707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A87707">
        <w:rPr>
          <w:rFonts w:ascii="Times New Roman" w:hAnsi="Times New Roman" w:cs="Times New Roman"/>
          <w:sz w:val="28"/>
          <w:szCs w:val="28"/>
        </w:rPr>
        <w:t xml:space="preserve"> и ул. Новые Планы</w:t>
      </w:r>
      <w:r w:rsidR="006216AC">
        <w:rPr>
          <w:rFonts w:ascii="Times New Roman" w:hAnsi="Times New Roman" w:cs="Times New Roman"/>
          <w:sz w:val="28"/>
          <w:szCs w:val="28"/>
        </w:rPr>
        <w:t>»</w:t>
      </w:r>
      <w:r w:rsidR="00A87707">
        <w:rPr>
          <w:rFonts w:ascii="Times New Roman" w:hAnsi="Times New Roman" w:cs="Times New Roman"/>
          <w:sz w:val="28"/>
          <w:szCs w:val="28"/>
        </w:rPr>
        <w:t>.</w:t>
      </w:r>
    </w:p>
    <w:p w:rsidR="0028087F" w:rsidRPr="00B95DCD" w:rsidRDefault="0028087F" w:rsidP="00D7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7F">
        <w:rPr>
          <w:rFonts w:ascii="Times New Roman" w:hAnsi="Times New Roman" w:cs="Times New Roman"/>
          <w:sz w:val="28"/>
          <w:szCs w:val="28"/>
        </w:rPr>
        <w:t xml:space="preserve">Проведенной проверкой в ходе повседневного надзора (контроля) улично-дорожной сети г. </w:t>
      </w:r>
      <w:r>
        <w:rPr>
          <w:rFonts w:ascii="Times New Roman" w:hAnsi="Times New Roman" w:cs="Times New Roman"/>
          <w:sz w:val="28"/>
          <w:szCs w:val="28"/>
        </w:rPr>
        <w:t>Кореновска при оформлении ДТП 11.01.2016 года в 19 ч. 40</w:t>
      </w:r>
      <w:r w:rsidRPr="0028087F">
        <w:rPr>
          <w:rFonts w:ascii="Times New Roman" w:hAnsi="Times New Roman" w:cs="Times New Roman"/>
          <w:sz w:val="28"/>
          <w:szCs w:val="28"/>
        </w:rPr>
        <w:t xml:space="preserve"> мин., произошедшего по ул. Красной</w:t>
      </w:r>
      <w:r>
        <w:rPr>
          <w:rFonts w:ascii="Times New Roman" w:hAnsi="Times New Roman" w:cs="Times New Roman"/>
          <w:sz w:val="28"/>
          <w:szCs w:val="28"/>
        </w:rPr>
        <w:t xml:space="preserve"> и ул. Новые Планы</w:t>
      </w:r>
      <w:r w:rsidRPr="0028087F">
        <w:rPr>
          <w:rFonts w:ascii="Times New Roman" w:hAnsi="Times New Roman" w:cs="Times New Roman"/>
          <w:sz w:val="28"/>
          <w:szCs w:val="28"/>
        </w:rPr>
        <w:t xml:space="preserve"> было выявлено, что не работало наружное освещение в темное время с</w:t>
      </w:r>
      <w:r>
        <w:rPr>
          <w:rFonts w:ascii="Times New Roman" w:hAnsi="Times New Roman" w:cs="Times New Roman"/>
          <w:sz w:val="28"/>
          <w:szCs w:val="28"/>
        </w:rPr>
        <w:t>уток.</w:t>
      </w:r>
    </w:p>
    <w:p w:rsidR="006216AC" w:rsidRDefault="006216AC" w:rsidP="00D7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работы </w:t>
      </w:r>
      <w:r w:rsidR="00D72314">
        <w:rPr>
          <w:rFonts w:ascii="Times New Roman" w:hAnsi="Times New Roman" w:cs="Times New Roman"/>
          <w:sz w:val="28"/>
          <w:szCs w:val="28"/>
        </w:rPr>
        <w:t xml:space="preserve">по установке дорожных знаков 5.19.1-5.19.2, «на щитах со </w:t>
      </w:r>
      <w:proofErr w:type="spellStart"/>
      <w:r w:rsidR="00D72314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="00D72314">
        <w:rPr>
          <w:rFonts w:ascii="Times New Roman" w:hAnsi="Times New Roman" w:cs="Times New Roman"/>
          <w:sz w:val="28"/>
          <w:szCs w:val="28"/>
        </w:rPr>
        <w:t xml:space="preserve"> флуоресцентной пленкой желто-зеленого цвета со светодиодами, а также работы по установке светофоров типа Т-7 (желтый мигающий сигнал) на пешеходном переходе г. Кореновска, на пересечении ул. Красная и ул. Новые Планы в 2016 г. не планируются, предложение ОГИБДД будет учтено при формировании плана работ</w:t>
      </w:r>
      <w:proofErr w:type="gramEnd"/>
      <w:r w:rsidR="00D72314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на 2017 г.</w:t>
      </w:r>
    </w:p>
    <w:p w:rsidR="00D72314" w:rsidRPr="006216AC" w:rsidRDefault="00D72314" w:rsidP="00D7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2016 г. подрядной организацией проведена работа по восстановлению и реконструкции уличного освещения в вечернее время суток на перекрестке ул. Красная и ул. Новые Планы. На сегодняшний день освещение на данном участке работает в штатном режиме.</w:t>
      </w:r>
    </w:p>
    <w:p w:rsidR="00BC2106" w:rsidRPr="00296012" w:rsidRDefault="00BC2106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12" w:rsidRDefault="00296012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CF" w:rsidRPr="00D61FCF" w:rsidRDefault="00C24793" w:rsidP="00D61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1FCF" w:rsidRPr="00D61FC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61FCF">
        <w:rPr>
          <w:rFonts w:ascii="Times New Roman" w:hAnsi="Times New Roman" w:cs="Times New Roman"/>
          <w:sz w:val="28"/>
          <w:szCs w:val="28"/>
        </w:rPr>
        <w:t>П</w:t>
      </w:r>
      <w:r w:rsidR="00D61FCF" w:rsidRPr="00D61FCF">
        <w:rPr>
          <w:rFonts w:ascii="Times New Roman" w:hAnsi="Times New Roman" w:cs="Times New Roman"/>
          <w:sz w:val="28"/>
          <w:szCs w:val="28"/>
        </w:rPr>
        <w:t>олучено предписание ОГИБДД № 1 «Об устранении нарушений выявленных недостатков в эксплуатационном состоянии и обустройстве участка улично-дорожной сети города Кореновска».</w:t>
      </w:r>
    </w:p>
    <w:p w:rsidR="00D61FCF" w:rsidRPr="00D61FCF" w:rsidRDefault="00D61FCF" w:rsidP="00D61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CF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были проведены работы по очистке проезжей части улицы Платнировская города Кореновска от снежного наката в установленный предписанием срок.</w:t>
      </w:r>
    </w:p>
    <w:p w:rsidR="00D61FCF" w:rsidRDefault="00D61FCF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CF" w:rsidRPr="00296012" w:rsidRDefault="00D61FCF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106" w:rsidRPr="00BC2106" w:rsidRDefault="00C24793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106" w:rsidRPr="00BC210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C2106">
        <w:rPr>
          <w:rFonts w:ascii="Times New Roman" w:hAnsi="Times New Roman" w:cs="Times New Roman"/>
          <w:sz w:val="28"/>
          <w:szCs w:val="28"/>
        </w:rPr>
        <w:t>2 февраля</w:t>
      </w:r>
      <w:r w:rsidR="00BC2106" w:rsidRPr="00BC2106">
        <w:rPr>
          <w:rFonts w:ascii="Times New Roman" w:hAnsi="Times New Roman" w:cs="Times New Roman"/>
          <w:sz w:val="28"/>
          <w:szCs w:val="28"/>
        </w:rPr>
        <w:t xml:space="preserve"> 2016 года было получено предписание ОГИБДД № </w:t>
      </w:r>
      <w:r w:rsidR="00BC2106">
        <w:rPr>
          <w:rFonts w:ascii="Times New Roman" w:hAnsi="Times New Roman" w:cs="Times New Roman"/>
          <w:sz w:val="28"/>
          <w:szCs w:val="28"/>
        </w:rPr>
        <w:t>92</w:t>
      </w:r>
      <w:r w:rsidR="00BC2106" w:rsidRPr="00BC2106">
        <w:rPr>
          <w:rFonts w:ascii="Times New Roman" w:hAnsi="Times New Roman" w:cs="Times New Roman"/>
          <w:sz w:val="28"/>
          <w:szCs w:val="28"/>
        </w:rPr>
        <w:t xml:space="preserve"> «Об устранении нарушений выявленных недостатков в эксплуатационном состоянии и обустройстве участка улично-дорожной сети города Кореновска».</w:t>
      </w:r>
    </w:p>
    <w:p w:rsidR="00BC2106" w:rsidRDefault="00BC2106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06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</w:t>
      </w:r>
      <w:r w:rsidR="0046654B">
        <w:rPr>
          <w:rFonts w:ascii="Times New Roman" w:hAnsi="Times New Roman" w:cs="Times New Roman"/>
          <w:sz w:val="28"/>
          <w:szCs w:val="28"/>
        </w:rPr>
        <w:t>подготовлена проектно-сметная документация на выполнение работ по установке ограничивающих пешеходных ограждений перильного типа на регулируемом перекрестке (на светофорном объекте) улиц Мироненко и Фрунзе города Кореновска. Выполнение работ запланировано на второй квартал 2016 года.</w:t>
      </w:r>
    </w:p>
    <w:p w:rsidR="00995C37" w:rsidRDefault="00995C37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37" w:rsidRDefault="00995C37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37" w:rsidRPr="00995C37" w:rsidRDefault="00C24793" w:rsidP="009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5C37" w:rsidRPr="00995C3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95C37">
        <w:rPr>
          <w:rFonts w:ascii="Times New Roman" w:hAnsi="Times New Roman" w:cs="Times New Roman"/>
          <w:sz w:val="28"/>
          <w:szCs w:val="28"/>
        </w:rPr>
        <w:t>14</w:t>
      </w:r>
      <w:r w:rsidR="00995C37" w:rsidRPr="00995C37">
        <w:rPr>
          <w:rFonts w:ascii="Times New Roman" w:hAnsi="Times New Roman" w:cs="Times New Roman"/>
          <w:sz w:val="28"/>
          <w:szCs w:val="28"/>
        </w:rPr>
        <w:t xml:space="preserve"> </w:t>
      </w:r>
      <w:r w:rsidR="00995C37">
        <w:rPr>
          <w:rFonts w:ascii="Times New Roman" w:hAnsi="Times New Roman" w:cs="Times New Roman"/>
          <w:sz w:val="28"/>
          <w:szCs w:val="28"/>
        </w:rPr>
        <w:t>апреля</w:t>
      </w:r>
      <w:r w:rsidR="00995C37" w:rsidRPr="00995C37">
        <w:rPr>
          <w:rFonts w:ascii="Times New Roman" w:hAnsi="Times New Roman" w:cs="Times New Roman"/>
          <w:sz w:val="28"/>
          <w:szCs w:val="28"/>
        </w:rPr>
        <w:t xml:space="preserve"> 2016 года  было получено представление из ОГИБДД № </w:t>
      </w:r>
      <w:r w:rsidR="0083249C">
        <w:rPr>
          <w:rFonts w:ascii="Times New Roman" w:hAnsi="Times New Roman" w:cs="Times New Roman"/>
          <w:sz w:val="28"/>
          <w:szCs w:val="28"/>
        </w:rPr>
        <w:t>337</w:t>
      </w:r>
      <w:r w:rsidR="00995C37">
        <w:rPr>
          <w:rFonts w:ascii="Times New Roman" w:hAnsi="Times New Roman" w:cs="Times New Roman"/>
          <w:sz w:val="28"/>
          <w:szCs w:val="28"/>
        </w:rPr>
        <w:t xml:space="preserve"> </w:t>
      </w:r>
      <w:r w:rsidR="00995C37" w:rsidRPr="00995C37">
        <w:rPr>
          <w:rFonts w:ascii="Times New Roman" w:hAnsi="Times New Roman" w:cs="Times New Roman"/>
          <w:sz w:val="28"/>
          <w:szCs w:val="28"/>
        </w:rPr>
        <w:t>«Об устранении</w:t>
      </w:r>
      <w:r w:rsidR="00995C37">
        <w:rPr>
          <w:rFonts w:ascii="Times New Roman" w:hAnsi="Times New Roman" w:cs="Times New Roman"/>
          <w:sz w:val="28"/>
          <w:szCs w:val="28"/>
        </w:rPr>
        <w:t xml:space="preserve"> нарушений требований по обеспечению безопасности дорожного движения на пересечении ул. </w:t>
      </w:r>
      <w:proofErr w:type="gramStart"/>
      <w:r w:rsidR="00995C37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995C37">
        <w:rPr>
          <w:rFonts w:ascii="Times New Roman" w:hAnsi="Times New Roman" w:cs="Times New Roman"/>
          <w:sz w:val="28"/>
          <w:szCs w:val="28"/>
        </w:rPr>
        <w:t xml:space="preserve"> и ул. Л. Толстого г. Кореновска</w:t>
      </w:r>
      <w:r w:rsidR="00995C37" w:rsidRPr="00995C37">
        <w:rPr>
          <w:rFonts w:ascii="Times New Roman" w:hAnsi="Times New Roman" w:cs="Times New Roman"/>
          <w:sz w:val="28"/>
          <w:szCs w:val="28"/>
        </w:rPr>
        <w:t>».</w:t>
      </w:r>
    </w:p>
    <w:p w:rsidR="00D6211E" w:rsidRDefault="00995C37" w:rsidP="009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3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й проверкой в ходе повседневного надзора улично-дорожной сети г. Кореновска </w:t>
      </w:r>
      <w:r>
        <w:rPr>
          <w:rFonts w:ascii="Times New Roman" w:hAnsi="Times New Roman" w:cs="Times New Roman"/>
          <w:sz w:val="28"/>
          <w:szCs w:val="28"/>
        </w:rPr>
        <w:t xml:space="preserve">на пересечении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Л. Толстого выявлены нарушения нормативных требований в области обеспечения </w:t>
      </w:r>
      <w:r w:rsidR="00D6211E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D6211E" w:rsidRDefault="00995C37" w:rsidP="009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37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</w:t>
      </w:r>
      <w:r w:rsidR="00D6211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995C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6211E">
        <w:rPr>
          <w:rFonts w:ascii="Times New Roman" w:hAnsi="Times New Roman" w:cs="Times New Roman"/>
          <w:sz w:val="28"/>
          <w:szCs w:val="28"/>
        </w:rPr>
        <w:t>по нанесению линий дорожной разметки по улице Пролетарской в городе Кореновске 9 апреля 2016 года. Сведения о должностном лице ответственном за содержание горизонтальной дорожной разметки в городе Кореновске изложены в должностной инструкции.</w:t>
      </w:r>
    </w:p>
    <w:p w:rsidR="00995C37" w:rsidRPr="00995C37" w:rsidRDefault="00995C37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106" w:rsidRDefault="00BC2106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9C" w:rsidRDefault="00C24793" w:rsidP="0083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249C" w:rsidRPr="0083249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3249C" w:rsidRPr="0083249C">
        <w:rPr>
          <w:rFonts w:ascii="Times New Roman" w:hAnsi="Times New Roman" w:cs="Times New Roman"/>
          <w:sz w:val="28"/>
          <w:szCs w:val="28"/>
        </w:rPr>
        <w:t xml:space="preserve">14 апреля 2016 года  было получено представление из ОГИБДД № </w:t>
      </w:r>
      <w:r w:rsidR="0083249C">
        <w:rPr>
          <w:rFonts w:ascii="Times New Roman" w:hAnsi="Times New Roman" w:cs="Times New Roman"/>
          <w:sz w:val="28"/>
          <w:szCs w:val="28"/>
        </w:rPr>
        <w:t>342</w:t>
      </w:r>
      <w:r w:rsidR="0083249C" w:rsidRPr="0083249C">
        <w:rPr>
          <w:rFonts w:ascii="Times New Roman" w:hAnsi="Times New Roman" w:cs="Times New Roman"/>
          <w:sz w:val="28"/>
          <w:szCs w:val="28"/>
        </w:rPr>
        <w:t xml:space="preserve"> «Об </w:t>
      </w:r>
      <w:r w:rsidR="0083249C">
        <w:rPr>
          <w:rFonts w:ascii="Times New Roman" w:hAnsi="Times New Roman" w:cs="Times New Roman"/>
          <w:sz w:val="28"/>
          <w:szCs w:val="28"/>
        </w:rPr>
        <w:t>устранении причин и условий, способствующих совершению административного правонарушения».</w:t>
      </w:r>
    </w:p>
    <w:p w:rsidR="00337CB2" w:rsidRDefault="00337CB2" w:rsidP="0083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м инспектором дорожного надзора О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EF25C2">
        <w:rPr>
          <w:rFonts w:ascii="Times New Roman" w:hAnsi="Times New Roman" w:cs="Times New Roman"/>
          <w:sz w:val="28"/>
          <w:szCs w:val="28"/>
        </w:rPr>
        <w:t>рассмотрено дело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тивном правонарушении 23 ЕА 645255 в отношении заместителя главы администрации Кореновского городского поселения Малышко Ю.В., за нарушение, ответственность, за которое предусмотрена ст. 12.</w:t>
      </w:r>
      <w:r w:rsidR="00EF25C2">
        <w:rPr>
          <w:rFonts w:ascii="Times New Roman" w:hAnsi="Times New Roman" w:cs="Times New Roman"/>
          <w:sz w:val="28"/>
          <w:szCs w:val="28"/>
        </w:rPr>
        <w:t>34 КоАП, выразившееся в не</w:t>
      </w:r>
      <w:r>
        <w:rPr>
          <w:rFonts w:ascii="Times New Roman" w:hAnsi="Times New Roman" w:cs="Times New Roman"/>
          <w:sz w:val="28"/>
          <w:szCs w:val="28"/>
        </w:rPr>
        <w:t xml:space="preserve">соблюдении требований </w:t>
      </w:r>
      <w:r w:rsidR="00EF25C2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дорожного движения при содержании улично-дорожной сети в г. Кореновске, по ул. </w:t>
      </w:r>
      <w:proofErr w:type="spellStart"/>
      <w:r w:rsidR="00EF25C2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="00EF25C2">
        <w:rPr>
          <w:rFonts w:ascii="Times New Roman" w:hAnsi="Times New Roman" w:cs="Times New Roman"/>
          <w:sz w:val="28"/>
          <w:szCs w:val="28"/>
        </w:rPr>
        <w:t xml:space="preserve"> напротив д</w:t>
      </w:r>
      <w:proofErr w:type="gramEnd"/>
      <w:r w:rsidR="00EF25C2">
        <w:rPr>
          <w:rFonts w:ascii="Times New Roman" w:hAnsi="Times New Roman" w:cs="Times New Roman"/>
          <w:sz w:val="28"/>
          <w:szCs w:val="28"/>
        </w:rPr>
        <w:t>. № 42, а именно неприятие мер к своевременному обновлению горизонтальной дорожной разметки 1.5.</w:t>
      </w:r>
    </w:p>
    <w:p w:rsidR="0083249C" w:rsidRPr="0083249C" w:rsidRDefault="0083249C" w:rsidP="0083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9C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проведены работы по нанесению линий дорожной разметки по улице </w:t>
      </w:r>
      <w:proofErr w:type="spellStart"/>
      <w:r w:rsidR="00EF25C2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="00EF25C2">
        <w:rPr>
          <w:rFonts w:ascii="Times New Roman" w:hAnsi="Times New Roman" w:cs="Times New Roman"/>
          <w:sz w:val="28"/>
          <w:szCs w:val="28"/>
        </w:rPr>
        <w:t xml:space="preserve"> города Кореновска.</w:t>
      </w:r>
    </w:p>
    <w:p w:rsidR="0083249C" w:rsidRDefault="0083249C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9C" w:rsidRPr="00BC2106" w:rsidRDefault="0083249C" w:rsidP="00BC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11E" w:rsidRPr="00D6211E" w:rsidRDefault="00C24793" w:rsidP="00D6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211E" w:rsidRPr="00D6211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6211E">
        <w:rPr>
          <w:rFonts w:ascii="Times New Roman" w:hAnsi="Times New Roman" w:cs="Times New Roman"/>
          <w:sz w:val="28"/>
          <w:szCs w:val="28"/>
        </w:rPr>
        <w:t>18</w:t>
      </w:r>
      <w:r w:rsidR="00D6211E" w:rsidRPr="00D6211E">
        <w:rPr>
          <w:rFonts w:ascii="Times New Roman" w:hAnsi="Times New Roman" w:cs="Times New Roman"/>
          <w:sz w:val="28"/>
          <w:szCs w:val="28"/>
        </w:rPr>
        <w:t xml:space="preserve"> апреля 2016 года  было получено представление из ОГИБДД № </w:t>
      </w:r>
      <w:r w:rsidR="00296012">
        <w:rPr>
          <w:rFonts w:ascii="Times New Roman" w:hAnsi="Times New Roman" w:cs="Times New Roman"/>
          <w:sz w:val="28"/>
          <w:szCs w:val="28"/>
        </w:rPr>
        <w:t>662</w:t>
      </w:r>
      <w:r w:rsidR="00D6211E" w:rsidRPr="00D6211E">
        <w:rPr>
          <w:rFonts w:ascii="Times New Roman" w:hAnsi="Times New Roman" w:cs="Times New Roman"/>
          <w:sz w:val="28"/>
          <w:szCs w:val="28"/>
        </w:rPr>
        <w:t xml:space="preserve"> «Об устранении нарушений требований по обеспечению безопасности дорожного движения на пересечении ул. </w:t>
      </w:r>
      <w:r w:rsidR="00D6211E">
        <w:rPr>
          <w:rFonts w:ascii="Times New Roman" w:hAnsi="Times New Roman" w:cs="Times New Roman"/>
          <w:sz w:val="28"/>
          <w:szCs w:val="28"/>
        </w:rPr>
        <w:t>Фрунзе и ул. Чкалова</w:t>
      </w:r>
      <w:r w:rsidR="00D6211E" w:rsidRPr="00D6211E">
        <w:rPr>
          <w:rFonts w:ascii="Times New Roman" w:hAnsi="Times New Roman" w:cs="Times New Roman"/>
          <w:sz w:val="28"/>
          <w:szCs w:val="28"/>
        </w:rPr>
        <w:t>».</w:t>
      </w:r>
    </w:p>
    <w:p w:rsidR="00D6211E" w:rsidRPr="00D6211E" w:rsidRDefault="00D6211E" w:rsidP="00D6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1E">
        <w:rPr>
          <w:rFonts w:ascii="Times New Roman" w:hAnsi="Times New Roman" w:cs="Times New Roman"/>
          <w:sz w:val="28"/>
          <w:szCs w:val="28"/>
        </w:rPr>
        <w:t>Проведенной проверкой в ходе</w:t>
      </w:r>
      <w:r>
        <w:rPr>
          <w:rFonts w:ascii="Times New Roman" w:hAnsi="Times New Roman" w:cs="Times New Roman"/>
          <w:sz w:val="28"/>
          <w:szCs w:val="28"/>
        </w:rPr>
        <w:t xml:space="preserve"> ДТП в г. Кореновске на пересечении ул. Фрунзе и ул. Чкалова, выявлены нарушения нормативных требований в области обеспечения безопасности дорожного движения</w:t>
      </w:r>
      <w:r w:rsidRPr="00D6211E">
        <w:rPr>
          <w:rFonts w:ascii="Times New Roman" w:hAnsi="Times New Roman" w:cs="Times New Roman"/>
          <w:sz w:val="28"/>
          <w:szCs w:val="28"/>
        </w:rPr>
        <w:t>.</w:t>
      </w:r>
    </w:p>
    <w:p w:rsidR="00D6211E" w:rsidRDefault="00D6211E" w:rsidP="00D6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1E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62D91">
        <w:rPr>
          <w:rFonts w:ascii="Times New Roman" w:hAnsi="Times New Roman" w:cs="Times New Roman"/>
          <w:sz w:val="28"/>
          <w:szCs w:val="28"/>
        </w:rPr>
        <w:t xml:space="preserve">обустройство регулируемого перекрестка на пересечении улиц Фрунзе и Чкалова пешеходными ограждениями перильного типа на вторую половину 2016 года. </w:t>
      </w:r>
    </w:p>
    <w:p w:rsidR="00662D91" w:rsidRPr="00D6211E" w:rsidRDefault="00662D91" w:rsidP="00D6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оризонтальной дорожной разметки 1.14.1 (зебра) и 1.18 (направление движения по полосам) запланировано произвести до 1 июня 2016 года.</w:t>
      </w:r>
    </w:p>
    <w:p w:rsidR="00BC2106" w:rsidRDefault="00BC2106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BFE" w:rsidRDefault="005A3BFE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12" w:rsidRPr="00296012" w:rsidRDefault="00C24793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6012" w:rsidRPr="0029601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96012" w:rsidRPr="00296012">
        <w:rPr>
          <w:rFonts w:ascii="Times New Roman" w:hAnsi="Times New Roman" w:cs="Times New Roman"/>
          <w:sz w:val="28"/>
          <w:szCs w:val="28"/>
        </w:rPr>
        <w:t xml:space="preserve">27 мая 2016 года  было получено представление из ОГИБДД № 817 «Об устранении нарушений требований по обеспечению безопасности </w:t>
      </w:r>
      <w:r w:rsidR="00296012" w:rsidRPr="00296012">
        <w:rPr>
          <w:rFonts w:ascii="Times New Roman" w:hAnsi="Times New Roman" w:cs="Times New Roman"/>
          <w:sz w:val="28"/>
          <w:szCs w:val="28"/>
        </w:rPr>
        <w:lastRenderedPageBreak/>
        <w:t>дорожного движения на перекрестке ул. Мира и ул. Новые Планы г. Кореновск».</w:t>
      </w:r>
    </w:p>
    <w:p w:rsidR="00296012" w:rsidRPr="00296012" w:rsidRDefault="00296012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12">
        <w:rPr>
          <w:rFonts w:ascii="Times New Roman" w:hAnsi="Times New Roman" w:cs="Times New Roman"/>
          <w:sz w:val="28"/>
          <w:szCs w:val="28"/>
        </w:rPr>
        <w:t>Проведенной проверкой 13 мая 2016 года в ходе повседневного надзора (контроля) улично-дорожной сети г. Кореновска на пересечении ул. Мира и ул. Новые Планы выявлены нарушения нормативных требований в области обеспечения безопасности дорожного движения.</w:t>
      </w:r>
    </w:p>
    <w:p w:rsidR="00296012" w:rsidRPr="00296012" w:rsidRDefault="00296012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12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нормативная видимость дорожных знаков 2.4 «Уступить дорогу» и 5.7.1 «Выезд на дорогу с односторонним движением будет обеспечена в </w:t>
      </w:r>
      <w:r w:rsidRPr="002960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6012">
        <w:rPr>
          <w:rFonts w:ascii="Times New Roman" w:hAnsi="Times New Roman" w:cs="Times New Roman"/>
          <w:sz w:val="28"/>
          <w:szCs w:val="28"/>
        </w:rPr>
        <w:t xml:space="preserve"> квартале 2019 года.</w:t>
      </w:r>
    </w:p>
    <w:p w:rsidR="00296012" w:rsidRDefault="00296012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12" w:rsidRDefault="00296012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BFE" w:rsidRPr="005A3BFE" w:rsidRDefault="00C24793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3BFE" w:rsidRPr="005A3BF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A3BFE" w:rsidRPr="005A3BFE">
        <w:rPr>
          <w:rFonts w:ascii="Times New Roman" w:hAnsi="Times New Roman" w:cs="Times New Roman"/>
          <w:sz w:val="28"/>
          <w:szCs w:val="28"/>
        </w:rPr>
        <w:t xml:space="preserve">27 мая 2016 года  было получено представление из ОГИБДД № </w:t>
      </w:r>
      <w:r w:rsidR="00296012">
        <w:rPr>
          <w:rFonts w:ascii="Times New Roman" w:hAnsi="Times New Roman" w:cs="Times New Roman"/>
          <w:sz w:val="28"/>
          <w:szCs w:val="28"/>
        </w:rPr>
        <w:t>875</w:t>
      </w:r>
      <w:r w:rsidR="005A3BFE" w:rsidRPr="005A3BFE">
        <w:rPr>
          <w:rFonts w:ascii="Times New Roman" w:hAnsi="Times New Roman" w:cs="Times New Roman"/>
          <w:sz w:val="28"/>
          <w:szCs w:val="28"/>
        </w:rPr>
        <w:t xml:space="preserve"> «Об устранении нарушений требований по обеспечению безопасности дорожного движения по ул. Пролетарская и ул. Красноармейская г. Кореновск».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>Проведенной проверкой 13 мая 2016 года в ходе повседневного надзора (контроля) улично-дорожной сети г. Кореновска по ул. Пролетарская и ул. Красноармейская выявлены нарушения нормативных требований в области обеспечения безопасности дорожного движения.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строительство тротуарных дорожек по нечетной стороне улиц Пролетарской и Красноармейской ведомственной целевой программой № 1699 от 16.12.2015 года «Капитальный ремонт и ремонт автомобильных дорог местного значения Кореновского городского поселения Кореновского района на 2016 год» не предусмотрено. 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>Вопрос строительства тротуарных дорожек по вышеуказанным улицам будет рассмотрен администрацией Кореновского городского поселения в плане работ по ремонту дорожной сети в 2017 году.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BE" w:rsidRDefault="00437ABE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12" w:rsidRPr="00296012" w:rsidRDefault="00C24793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96012" w:rsidRPr="0029601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96012" w:rsidRPr="00296012">
        <w:rPr>
          <w:rFonts w:ascii="Times New Roman" w:hAnsi="Times New Roman" w:cs="Times New Roman"/>
          <w:sz w:val="28"/>
          <w:szCs w:val="28"/>
        </w:rPr>
        <w:t>27 мая 2016 года  было получено представление из ОГИБДД № 876 «Об устранении нарушений требований по обеспечению безопасности дорожного движения на пересечении ул. Пролетарская и ул. Платнировская г. Кореновск».</w:t>
      </w:r>
    </w:p>
    <w:p w:rsidR="00296012" w:rsidRPr="00296012" w:rsidRDefault="00296012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12">
        <w:rPr>
          <w:rFonts w:ascii="Times New Roman" w:hAnsi="Times New Roman" w:cs="Times New Roman"/>
          <w:sz w:val="28"/>
          <w:szCs w:val="28"/>
        </w:rPr>
        <w:t>Проведенной проверкой 14 мая 2016 года в ходе повседневного надзора (контроля) улично-дорожной сети г. Кореновска на пересечении ул. Пролетарская и ул. Платнировская выявлены нарушения нормативных требований в области обеспечения безопасности дорожного движения.</w:t>
      </w:r>
    </w:p>
    <w:p w:rsidR="00296012" w:rsidRPr="00296012" w:rsidRDefault="00296012" w:rsidP="0029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12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установлен дорожный знак 2.1 «Главная дорога» на перекрестке улицы Пролетарской и улицы Платнировской города Кореновска.</w:t>
      </w:r>
    </w:p>
    <w:p w:rsidR="00296012" w:rsidRDefault="00296012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12" w:rsidRDefault="00296012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BFE" w:rsidRPr="005A3BFE" w:rsidRDefault="00C24793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bookmarkStart w:id="0" w:name="_GoBack"/>
      <w:bookmarkEnd w:id="0"/>
      <w:r w:rsidR="005A3BFE" w:rsidRPr="005A3BF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A3BFE" w:rsidRPr="005A3BFE">
        <w:rPr>
          <w:rFonts w:ascii="Times New Roman" w:hAnsi="Times New Roman" w:cs="Times New Roman"/>
          <w:sz w:val="28"/>
          <w:szCs w:val="28"/>
        </w:rPr>
        <w:t>27 мая</w:t>
      </w:r>
      <w:r w:rsidR="0029601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5A3BFE" w:rsidRPr="005A3BFE">
        <w:rPr>
          <w:rFonts w:ascii="Times New Roman" w:hAnsi="Times New Roman" w:cs="Times New Roman"/>
          <w:sz w:val="28"/>
          <w:szCs w:val="28"/>
        </w:rPr>
        <w:t xml:space="preserve">было получено представление из ОГИБДД № </w:t>
      </w:r>
      <w:r w:rsidR="00296012">
        <w:rPr>
          <w:rFonts w:ascii="Times New Roman" w:hAnsi="Times New Roman" w:cs="Times New Roman"/>
          <w:sz w:val="28"/>
          <w:szCs w:val="28"/>
        </w:rPr>
        <w:t>928</w:t>
      </w:r>
      <w:r w:rsidR="005A3BFE" w:rsidRPr="005A3BFE">
        <w:rPr>
          <w:rFonts w:ascii="Times New Roman" w:hAnsi="Times New Roman" w:cs="Times New Roman"/>
          <w:sz w:val="28"/>
          <w:szCs w:val="28"/>
        </w:rPr>
        <w:t xml:space="preserve"> «Об устранении нарушений требований по обеспечению безопасности дорожного движения по ул. Хлеборобская и ул. Краснодарская г. Кореновска».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>Проведенной проверкой 21 мая 2016 года в ходе повседневного надзора (контроля) улично-дорожной сети г. Кореновска по ул. Хлеборобская и ул. Краснодарская выявлены нарушения нормативных требований в области обеспечения безопасности дорожного движения.</w:t>
      </w:r>
    </w:p>
    <w:p w:rsidR="005A3BFE" w:rsidRPr="005A3BFE" w:rsidRDefault="005A3BFE" w:rsidP="005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строительство тротуарных дорожек по четной стороне улиц Хлеборобской и Краснодарской ведомственной целевой программой № 1699 от 16.12.2015 года «Капитальный ремонт и ремонт автомобильных дорог местного значения Кореновского городского поселения Кореновского района на 2016 год» не предусмотрено. </w:t>
      </w:r>
    </w:p>
    <w:p w:rsidR="0046654B" w:rsidRDefault="005A3BFE" w:rsidP="004B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FE">
        <w:rPr>
          <w:rFonts w:ascii="Times New Roman" w:hAnsi="Times New Roman" w:cs="Times New Roman"/>
          <w:sz w:val="28"/>
          <w:szCs w:val="28"/>
        </w:rPr>
        <w:t>Вопрос строительства тротуарных дорожек по вышеуказанным улицам будет рассмотрен администрацией Кореновского городского поселения в плане работ по ремонту дорожной сети в 2017 году.</w:t>
      </w:r>
    </w:p>
    <w:sectPr w:rsidR="0046654B" w:rsidSect="000F70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ED"/>
    <w:rsid w:val="000170C4"/>
    <w:rsid w:val="00067CB9"/>
    <w:rsid w:val="00086D97"/>
    <w:rsid w:val="000F7076"/>
    <w:rsid w:val="00121B6E"/>
    <w:rsid w:val="00134659"/>
    <w:rsid w:val="0019179C"/>
    <w:rsid w:val="00204826"/>
    <w:rsid w:val="00215BE5"/>
    <w:rsid w:val="002407EA"/>
    <w:rsid w:val="002409D1"/>
    <w:rsid w:val="0028087F"/>
    <w:rsid w:val="00296012"/>
    <w:rsid w:val="002A344D"/>
    <w:rsid w:val="002C4287"/>
    <w:rsid w:val="00316485"/>
    <w:rsid w:val="003315D6"/>
    <w:rsid w:val="00337CB2"/>
    <w:rsid w:val="00362376"/>
    <w:rsid w:val="003804C6"/>
    <w:rsid w:val="003A6AE7"/>
    <w:rsid w:val="0040000A"/>
    <w:rsid w:val="00400131"/>
    <w:rsid w:val="00437ABE"/>
    <w:rsid w:val="0046654B"/>
    <w:rsid w:val="00481652"/>
    <w:rsid w:val="004B268C"/>
    <w:rsid w:val="004C3D8F"/>
    <w:rsid w:val="004E66F1"/>
    <w:rsid w:val="005714FE"/>
    <w:rsid w:val="00584F88"/>
    <w:rsid w:val="005A1BA0"/>
    <w:rsid w:val="005A3BFE"/>
    <w:rsid w:val="00606BD4"/>
    <w:rsid w:val="006216AC"/>
    <w:rsid w:val="00626735"/>
    <w:rsid w:val="00662D91"/>
    <w:rsid w:val="0067196C"/>
    <w:rsid w:val="00721090"/>
    <w:rsid w:val="007241AC"/>
    <w:rsid w:val="00781A8D"/>
    <w:rsid w:val="007B566E"/>
    <w:rsid w:val="007C6660"/>
    <w:rsid w:val="00810921"/>
    <w:rsid w:val="00823103"/>
    <w:rsid w:val="0083249C"/>
    <w:rsid w:val="008547AA"/>
    <w:rsid w:val="008A170C"/>
    <w:rsid w:val="008A7691"/>
    <w:rsid w:val="008C7911"/>
    <w:rsid w:val="008D5C0E"/>
    <w:rsid w:val="00995C37"/>
    <w:rsid w:val="009B58C4"/>
    <w:rsid w:val="009C4DA8"/>
    <w:rsid w:val="009E77FA"/>
    <w:rsid w:val="00A27A03"/>
    <w:rsid w:val="00A43BB4"/>
    <w:rsid w:val="00A87707"/>
    <w:rsid w:val="00AD722F"/>
    <w:rsid w:val="00AE029A"/>
    <w:rsid w:val="00AF0B86"/>
    <w:rsid w:val="00B3666D"/>
    <w:rsid w:val="00B52BFA"/>
    <w:rsid w:val="00B95DCD"/>
    <w:rsid w:val="00BC2106"/>
    <w:rsid w:val="00C24793"/>
    <w:rsid w:val="00CB5069"/>
    <w:rsid w:val="00CB6570"/>
    <w:rsid w:val="00CE5D89"/>
    <w:rsid w:val="00CF3271"/>
    <w:rsid w:val="00D05DFC"/>
    <w:rsid w:val="00D1335D"/>
    <w:rsid w:val="00D61FCF"/>
    <w:rsid w:val="00D6211E"/>
    <w:rsid w:val="00D67C6E"/>
    <w:rsid w:val="00D72109"/>
    <w:rsid w:val="00D72314"/>
    <w:rsid w:val="00D944F1"/>
    <w:rsid w:val="00E42EDE"/>
    <w:rsid w:val="00E85F41"/>
    <w:rsid w:val="00EC2869"/>
    <w:rsid w:val="00EF25C2"/>
    <w:rsid w:val="00F005ED"/>
    <w:rsid w:val="00FC280D"/>
    <w:rsid w:val="00FF28AF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5513-520C-4538-BF84-7D3A42F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55</cp:revision>
  <dcterms:created xsi:type="dcterms:W3CDTF">2015-03-06T06:27:00Z</dcterms:created>
  <dcterms:modified xsi:type="dcterms:W3CDTF">2016-07-12T12:57:00Z</dcterms:modified>
</cp:coreProperties>
</file>